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C7D3" w14:textId="7C63362D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7C">
        <w:rPr>
          <w:rFonts w:ascii="Tw Cen MT" w:hAnsi="Tw Cen MT"/>
          <w:b/>
          <w:bCs/>
          <w:color w:val="44546A" w:themeColor="text2"/>
        </w:rPr>
        <w:t>SEMANA DEL 17 DE ENERO AL 21 DE ENERO DE 2022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(  ) presencial (  </w:t>
      </w:r>
      <w:proofErr w:type="gramStart"/>
      <w:r>
        <w:rPr>
          <w:rFonts w:ascii="Tw Cen MT" w:hAnsi="Tw Cen MT"/>
          <w:b/>
        </w:rPr>
        <w:t>)virtual</w:t>
      </w:r>
      <w:proofErr w:type="gramEnd"/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A3B60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95195A" w14:textId="77777777" w:rsidR="00605205" w:rsidRDefault="00605205" w:rsidP="006052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 xml:space="preserve">Reconoce que en nuestro país hay una gran diversidad cultural y lingüística que se expresa en los conocimientos y las costumbres de los pueblos indígenas y </w:t>
            </w:r>
            <w:proofErr w:type="spellStart"/>
            <w:r>
              <w:rPr>
                <w:rFonts w:ascii="Tw Cen MT" w:hAnsi="Tw Cen MT"/>
                <w:sz w:val="20"/>
              </w:rPr>
              <w:t>afromexicanos</w:t>
            </w:r>
            <w:proofErr w:type="spellEnd"/>
            <w:r>
              <w:rPr>
                <w:rFonts w:ascii="Tw Cen MT" w:hAnsi="Tw Cen MT"/>
                <w:sz w:val="20"/>
              </w:rPr>
              <w:t>, y su aporte en la vida cotidiana.</w:t>
            </w:r>
          </w:p>
          <w:p w14:paraId="3DC661BE" w14:textId="252E7690" w:rsidR="007A3B60" w:rsidRPr="00C03426" w:rsidRDefault="007A3B60" w:rsidP="00044C0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908" w:type="dxa"/>
          </w:tcPr>
          <w:p w14:paraId="49D56C6F" w14:textId="77777777" w:rsidR="00FD294D" w:rsidRDefault="00FD294D" w:rsidP="00FD29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siguiente información y contesta las preguntas v en el cuaderno:</w:t>
            </w:r>
          </w:p>
          <w:p w14:paraId="1BADB9D0" w14:textId="299C7710" w:rsidR="00FD294D" w:rsidRDefault="00FD294D" w:rsidP="00FD29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A8FCDC3" wp14:editId="34E7545E">
                  <wp:extent cx="2876550" cy="1409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E3215" w14:textId="77777777" w:rsidR="00FD294D" w:rsidRDefault="00FD294D" w:rsidP="00FD294D">
            <w:pPr>
              <w:rPr>
                <w:rFonts w:ascii="Tw Cen MT" w:hAnsi="Tw Cen MT"/>
                <w:sz w:val="20"/>
                <w:szCs w:val="20"/>
              </w:rPr>
            </w:pPr>
          </w:p>
          <w:p w14:paraId="05944173" w14:textId="77777777" w:rsidR="00FD294D" w:rsidRDefault="00FD294D" w:rsidP="001106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e respetan los derechos de todos por igual? ¿Por qué?</w:t>
            </w:r>
          </w:p>
          <w:p w14:paraId="239F88F5" w14:textId="77777777" w:rsidR="00FD294D" w:rsidRDefault="00FD294D" w:rsidP="001106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or qué deben respetarse los derechos de los pueblos indígenas y de lo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afromexican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3A55F0FA" w14:textId="77777777" w:rsidR="00FD294D" w:rsidRDefault="00FD294D" w:rsidP="00110657">
            <w:pPr>
              <w:pStyle w:val="Prrafodelista"/>
              <w:numPr>
                <w:ilvl w:val="0"/>
                <w:numId w:val="1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odemos hacer para evitar la discriminación por origen, color de piel o lengua?</w:t>
            </w:r>
          </w:p>
          <w:p w14:paraId="0E0A75B9" w14:textId="77777777" w:rsidR="00FD294D" w:rsidRDefault="00FD294D" w:rsidP="00FD294D">
            <w:pPr>
              <w:rPr>
                <w:rFonts w:ascii="Tw Cen MT" w:hAnsi="Tw Cen MT"/>
                <w:sz w:val="20"/>
                <w:szCs w:val="20"/>
              </w:rPr>
            </w:pPr>
          </w:p>
          <w:p w14:paraId="53B398E9" w14:textId="4A9083CC" w:rsidR="00B134FB" w:rsidRPr="00B134FB" w:rsidRDefault="00FD294D" w:rsidP="00FD294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60 y 61 de tu libro de formación. </w:t>
            </w: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A3B60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3BEB1F" w14:textId="77777777" w:rsidR="00226390" w:rsidRDefault="00226390" w:rsidP="002263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Describe cómo la emoción básica de la sorpresa le permite concentrar su atención ante situaciones sociales novedosas.</w:t>
            </w:r>
          </w:p>
          <w:p w14:paraId="5B1450BF" w14:textId="3BC0DC33" w:rsidR="007A3B60" w:rsidRPr="00C03426" w:rsidRDefault="007A3B60" w:rsidP="001E1F9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908" w:type="dxa"/>
          </w:tcPr>
          <w:p w14:paraId="3A73C70C" w14:textId="77777777" w:rsidR="00D65A6D" w:rsidRDefault="00D65A6D" w:rsidP="00D65A6D">
            <w:pPr>
              <w:jc w:val="both"/>
              <w:rPr>
                <w:rFonts w:ascii="Tw Cen MT" w:hAnsi="Tw Cen MT"/>
                <w:sz w:val="20"/>
              </w:rPr>
            </w:pPr>
          </w:p>
          <w:p w14:paraId="06A7DD0C" w14:textId="77777777" w:rsidR="00D65A6D" w:rsidRDefault="00D65A6D" w:rsidP="00D65A6D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A las noticias o situaciones que no nos esperamos les denominamos sorpresas, pueden dejarnos con la boca abierta.</w:t>
            </w:r>
          </w:p>
          <w:p w14:paraId="70D7C5FC" w14:textId="77777777" w:rsidR="00D65A6D" w:rsidRDefault="00D65A6D" w:rsidP="00D65A6D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Piensa en una situación donde hayas experimentado la emoción de la </w:t>
            </w:r>
            <w:r>
              <w:rPr>
                <w:rFonts w:ascii="Tw Cen MT" w:hAnsi="Tw Cen MT"/>
                <w:color w:val="FF0000"/>
                <w:sz w:val="20"/>
              </w:rPr>
              <w:t>sorpresa</w:t>
            </w:r>
            <w:r>
              <w:rPr>
                <w:rFonts w:ascii="Tw Cen MT" w:hAnsi="Tw Cen MT"/>
                <w:sz w:val="20"/>
              </w:rPr>
              <w:t xml:space="preserve"> en el transcurso de tu vida, escríbela en tu libreta con su respectivo dibujo.</w:t>
            </w:r>
          </w:p>
          <w:p w14:paraId="69219892" w14:textId="55C361DF" w:rsidR="007A3D71" w:rsidRPr="00612889" w:rsidRDefault="007A3D71" w:rsidP="00612889">
            <w:pPr>
              <w:spacing w:line="256" w:lineRule="auto"/>
              <w:jc w:val="both"/>
              <w:rPr>
                <w:rFonts w:ascii="Tw Cen MT" w:hAnsi="Tw Cen MT"/>
              </w:rPr>
            </w:pP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85903" w14:textId="77777777" w:rsidR="00DD0674" w:rsidRDefault="00DD0674" w:rsidP="00DD067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Explica que las relaciones entre los factores físicos (agua, suelo, aire y Sol) y biológicos (seres vivos) conforman el ecosistema y mantienen su estabilidad.</w:t>
            </w:r>
          </w:p>
          <w:p w14:paraId="63578AB8" w14:textId="77A699AB" w:rsidR="007A3B60" w:rsidRPr="00C03426" w:rsidRDefault="007A3B60" w:rsidP="00AF51CC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5908" w:type="dxa"/>
          </w:tcPr>
          <w:p w14:paraId="19D1D89F" w14:textId="77777777" w:rsidR="00764673" w:rsidRDefault="00764673" w:rsidP="00764673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escribe la siguiente información en tu libreta:</w:t>
            </w:r>
          </w:p>
          <w:p w14:paraId="22701D70" w14:textId="77777777" w:rsidR="00764673" w:rsidRDefault="00764673" w:rsidP="00764673">
            <w:pPr>
              <w:autoSpaceDE w:val="0"/>
              <w:autoSpaceDN w:val="0"/>
              <w:adjustRightInd w:val="0"/>
              <w:jc w:val="both"/>
              <w:rPr>
                <w:rFonts w:ascii="Tw Cen MT" w:hAnsi="Tw Cen MT" w:cs="ITCFranklinGothicStd-Book"/>
                <w:color w:val="FF0000"/>
                <w:sz w:val="20"/>
                <w:szCs w:val="20"/>
              </w:rPr>
            </w:pP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Un </w:t>
            </w:r>
            <w:r>
              <w:rPr>
                <w:rFonts w:ascii="Tw Cen MT" w:hAnsi="Tw Cen MT" w:cs="ITCFranklinGothicStd-Demi"/>
                <w:color w:val="FF0000"/>
                <w:sz w:val="20"/>
                <w:szCs w:val="20"/>
              </w:rPr>
              <w:t xml:space="preserve">ecosistema </w:t>
            </w: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está formado por un conjunto de </w:t>
            </w:r>
            <w:r>
              <w:rPr>
                <w:rFonts w:ascii="Tw Cen MT" w:hAnsi="Tw Cen MT" w:cs="ITCFranklinGothicStd-Demi"/>
                <w:color w:val="FF0000"/>
                <w:sz w:val="20"/>
                <w:szCs w:val="20"/>
              </w:rPr>
              <w:t xml:space="preserve">seres vivos </w:t>
            </w: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que interactúan para alimentarse, protegerse y reproducirse, y comparten </w:t>
            </w:r>
            <w:r>
              <w:rPr>
                <w:rFonts w:ascii="Tw Cen MT" w:hAnsi="Tw Cen MT" w:cs="ITCFranklinGothicStd-Demi"/>
                <w:color w:val="FF0000"/>
                <w:sz w:val="20"/>
                <w:szCs w:val="20"/>
              </w:rPr>
              <w:t xml:space="preserve">factores físicos </w:t>
            </w: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como el agua, el aire, el suelo, la luz del Sol y la temperatura. </w:t>
            </w:r>
          </w:p>
          <w:p w14:paraId="422604B7" w14:textId="77777777" w:rsidR="00764673" w:rsidRDefault="00764673" w:rsidP="00764673">
            <w:pPr>
              <w:autoSpaceDE w:val="0"/>
              <w:autoSpaceDN w:val="0"/>
              <w:adjustRightInd w:val="0"/>
              <w:jc w:val="both"/>
              <w:rPr>
                <w:rFonts w:ascii="Tw Cen MT" w:hAnsi="Tw Cen MT" w:cs="ITCFranklinGothicStd-Book"/>
                <w:color w:val="FF0000"/>
                <w:sz w:val="20"/>
                <w:szCs w:val="20"/>
              </w:rPr>
            </w:pP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Hay ecosistemas </w:t>
            </w:r>
            <w:r>
              <w:rPr>
                <w:rFonts w:ascii="Tw Cen MT" w:hAnsi="Tw Cen MT" w:cs="ITCFranklinGothicStd-Demi"/>
                <w:color w:val="FF0000"/>
                <w:sz w:val="20"/>
                <w:szCs w:val="20"/>
              </w:rPr>
              <w:t>terrestres</w:t>
            </w: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 xml:space="preserve">, como las selvas, los bosques y los desiertos, y </w:t>
            </w:r>
            <w:r>
              <w:rPr>
                <w:rFonts w:ascii="Tw Cen MT" w:hAnsi="Tw Cen MT" w:cs="ITCFranklinGothicStd-Demi"/>
                <w:color w:val="FF0000"/>
                <w:sz w:val="20"/>
                <w:szCs w:val="20"/>
              </w:rPr>
              <w:t>acuáticos</w:t>
            </w:r>
            <w:r>
              <w:rPr>
                <w:rFonts w:ascii="Tw Cen MT" w:hAnsi="Tw Cen MT" w:cs="ITCFranklinGothicStd-Book"/>
                <w:color w:val="FF0000"/>
                <w:sz w:val="20"/>
                <w:szCs w:val="20"/>
              </w:rPr>
              <w:t>, como el mar los lagos y los ríos.</w:t>
            </w:r>
          </w:p>
          <w:p w14:paraId="478FAEB5" w14:textId="77777777" w:rsidR="00764673" w:rsidRDefault="00764673" w:rsidP="00764673">
            <w:pPr>
              <w:autoSpaceDE w:val="0"/>
              <w:autoSpaceDN w:val="0"/>
              <w:adjustRightInd w:val="0"/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>
              <w:rPr>
                <w:rFonts w:ascii="Tw Cen MT" w:hAnsi="Tw Cen MT"/>
                <w:color w:val="FF0000"/>
                <w:sz w:val="20"/>
                <w:szCs w:val="20"/>
              </w:rPr>
              <w:t>Cualquier cambio que se produzca en un ecosistema afecta a todos sus miembros. Por eso deben llevarse a cabo acciones para preservar a los seres vivos y las condiciones de los ecosistemas.</w:t>
            </w:r>
          </w:p>
          <w:p w14:paraId="6E2E2181" w14:textId="77777777" w:rsidR="00764673" w:rsidRDefault="00764673" w:rsidP="00764673">
            <w:pPr>
              <w:autoSpaceDE w:val="0"/>
              <w:autoSpaceDN w:val="0"/>
              <w:adjustRightInd w:val="0"/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</w:p>
          <w:p w14:paraId="38A0F979" w14:textId="26A0DC26" w:rsidR="008A5642" w:rsidRPr="00740C22" w:rsidRDefault="00764673" w:rsidP="00764673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8 y 59 de tu libro de ciencias.</w:t>
            </w: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D4349" w14:textId="77777777" w:rsidR="00F16D90" w:rsidRDefault="00F16D90" w:rsidP="00F16D90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Mi compromiso con la limpieza</w:t>
            </w:r>
          </w:p>
          <w:p w14:paraId="3F030EA4" w14:textId="77777777" w:rsidR="00F16D90" w:rsidRDefault="00F16D90" w:rsidP="00F16D90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Mi compromiso con la limpieza</w:t>
            </w:r>
          </w:p>
          <w:p w14:paraId="6BA1BA86" w14:textId="4D621F98" w:rsidR="007A3B60" w:rsidRPr="00C03426" w:rsidRDefault="007A3B60" w:rsidP="00F16D90">
            <w:pPr>
              <w:ind w:left="708" w:hanging="708"/>
              <w:rPr>
                <w:rFonts w:ascii="Tw Cen MT" w:hAnsi="Tw Cen MT"/>
              </w:rPr>
            </w:pPr>
          </w:p>
        </w:tc>
        <w:tc>
          <w:tcPr>
            <w:tcW w:w="5908" w:type="dxa"/>
          </w:tcPr>
          <w:p w14:paraId="48C17896" w14:textId="77777777" w:rsidR="005E4A06" w:rsidRDefault="005E4A06" w:rsidP="00D90BD0">
            <w:pPr>
              <w:rPr>
                <w:rFonts w:ascii="Tw Cen MT" w:hAnsi="Tw Cen MT"/>
                <w:sz w:val="20"/>
                <w:szCs w:val="20"/>
              </w:rPr>
            </w:pPr>
          </w:p>
          <w:p w14:paraId="76B36D51" w14:textId="77777777" w:rsidR="00AB1E2E" w:rsidRDefault="00AB1E2E" w:rsidP="00AB1E2E">
            <w:pPr>
              <w:rPr>
                <w:rFonts w:ascii="Tw Cen MT" w:hAnsi="Tw Cen MT"/>
                <w:sz w:val="20"/>
                <w:szCs w:val="20"/>
              </w:rPr>
            </w:pPr>
          </w:p>
          <w:p w14:paraId="5C75A420" w14:textId="77777777" w:rsidR="00AB1E2E" w:rsidRDefault="00AB1E2E" w:rsidP="00AB1E2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laboras en acciones de higiene en tu casa o comunidad? Piensa y escribe acciones que puedes hacer a tu edad para mantener limpio tu hogar o tu comunidad.</w:t>
            </w:r>
          </w:p>
          <w:p w14:paraId="28264874" w14:textId="77777777" w:rsidR="00AB1E2E" w:rsidRDefault="00AB1E2E" w:rsidP="00AB1E2E">
            <w:pPr>
              <w:rPr>
                <w:rFonts w:ascii="Tw Cen MT" w:hAnsi="Tw Cen MT"/>
                <w:sz w:val="20"/>
                <w:szCs w:val="20"/>
              </w:rPr>
            </w:pPr>
          </w:p>
          <w:p w14:paraId="23E953F4" w14:textId="155DC0FD" w:rsidR="001565C7" w:rsidRPr="00D90BD0" w:rsidRDefault="001565C7" w:rsidP="004E0F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24"/>
        <w:gridCol w:w="6"/>
        <w:gridCol w:w="1667"/>
        <w:gridCol w:w="32"/>
        <w:gridCol w:w="6831"/>
        <w:gridCol w:w="1259"/>
      </w:tblGrid>
      <w:tr w:rsidR="001051B9" w14:paraId="2CA9391D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051B9" w14:paraId="325B82BF" w14:textId="77777777" w:rsidTr="0006757A">
        <w:trPr>
          <w:cantSplit/>
          <w:trHeight w:val="492"/>
          <w:jc w:val="center"/>
        </w:trPr>
        <w:tc>
          <w:tcPr>
            <w:tcW w:w="47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2E90B1" w14:textId="77777777" w:rsidR="002D51A2" w:rsidRDefault="002D51A2" w:rsidP="002D51A2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Ubica las rutas de los viajes de Cristóbal Colón, las expediciones españolas y el proceso de conquista, y los ordena cronológicamente, aplicando los términos de año, década y siglo</w:t>
            </w:r>
          </w:p>
          <w:p w14:paraId="748E8BE3" w14:textId="09F6C8A5" w:rsidR="007A3B60" w:rsidRPr="00C03426" w:rsidRDefault="007A3B60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6857" w:type="dxa"/>
          </w:tcPr>
          <w:p w14:paraId="4EADE858" w14:textId="77777777" w:rsidR="00F97C33" w:rsidRDefault="00F97C33" w:rsidP="00F97C33">
            <w:pPr>
              <w:tabs>
                <w:tab w:val="left" w:pos="3600"/>
              </w:tabs>
              <w:rPr>
                <w:rFonts w:ascii="Tw Cen MT" w:hAnsi="Tw Cen MT"/>
                <w:sz w:val="20"/>
                <w:szCs w:val="20"/>
              </w:rPr>
            </w:pPr>
          </w:p>
          <w:p w14:paraId="00B74885" w14:textId="77777777" w:rsidR="00F97C33" w:rsidRDefault="00F97C33" w:rsidP="00F97C33">
            <w:pPr>
              <w:tabs>
                <w:tab w:val="left" w:pos="3600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78 y 79 de tu libro de historia.</w:t>
            </w:r>
          </w:p>
          <w:p w14:paraId="6A7DE0BA" w14:textId="6F42D191" w:rsidR="00A4484E" w:rsidRPr="00C03426" w:rsidRDefault="00F97C33" w:rsidP="00F97C3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942074" wp14:editId="5855D114">
                  <wp:extent cx="4181475" cy="10858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48393262" w14:textId="77777777" w:rsidTr="0006757A">
        <w:trPr>
          <w:cantSplit/>
          <w:trHeight w:val="49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035E73" w14:textId="77777777" w:rsidR="00642294" w:rsidRDefault="00642294" w:rsidP="00642294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Identifica las características de los cuerpos geométricos</w:t>
            </w:r>
          </w:p>
          <w:p w14:paraId="3B02E4DB" w14:textId="687274C6" w:rsidR="009449D9" w:rsidRPr="00C03426" w:rsidRDefault="009449D9" w:rsidP="00B7636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6857" w:type="dxa"/>
          </w:tcPr>
          <w:p w14:paraId="51D0E3BE" w14:textId="77777777" w:rsidR="00672DCD" w:rsidRDefault="00672DCD" w:rsidP="00672DC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en tu libreta los siguientes cuerpos geométricos y escribe el nombre de cada uno.</w:t>
            </w:r>
          </w:p>
          <w:p w14:paraId="55BDDDCB" w14:textId="595B2879" w:rsidR="00672DCD" w:rsidRDefault="00672DCD" w:rsidP="00672DC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1A0D324" wp14:editId="7D62FB99">
                  <wp:extent cx="266700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2928E" w14:textId="77777777" w:rsidR="00672DCD" w:rsidRDefault="00672DCD" w:rsidP="00672DCD">
            <w:pPr>
              <w:rPr>
                <w:rFonts w:ascii="Tw Cen MT" w:hAnsi="Tw Cen MT"/>
                <w:sz w:val="20"/>
                <w:szCs w:val="20"/>
              </w:rPr>
            </w:pPr>
          </w:p>
          <w:p w14:paraId="79126D56" w14:textId="180C11C2" w:rsidR="003C30F8" w:rsidRPr="00C03426" w:rsidRDefault="00672DCD" w:rsidP="00672DC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s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9,60 y 61 de tu libro de matemáticas.</w:t>
            </w:r>
          </w:p>
        </w:tc>
        <w:tc>
          <w:tcPr>
            <w:tcW w:w="1336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5D33B97D" w14:textId="77777777" w:rsidTr="0006757A">
        <w:trPr>
          <w:cantSplit/>
          <w:trHeight w:val="75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2CE1B640" w:rsidR="007A3B60" w:rsidRPr="00C03426" w:rsidRDefault="001051B9" w:rsidP="00C52CDD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Elabora resúmenes en los que se describen acontecimientos históricos.</w:t>
            </w:r>
          </w:p>
        </w:tc>
        <w:tc>
          <w:tcPr>
            <w:tcW w:w="6857" w:type="dxa"/>
            <w:shd w:val="clear" w:color="auto" w:fill="auto"/>
          </w:tcPr>
          <w:p w14:paraId="01507132" w14:textId="77777777" w:rsidR="00DC749D" w:rsidRDefault="00352020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labora un resumen del </w:t>
            </w:r>
            <w:proofErr w:type="spellStart"/>
            <w:r>
              <w:rPr>
                <w:rFonts w:ascii="Tw Cen MT" w:hAnsi="Tw Cen MT"/>
              </w:rPr>
              <w:t>siguente</w:t>
            </w:r>
            <w:proofErr w:type="spellEnd"/>
            <w:r>
              <w:rPr>
                <w:rFonts w:ascii="Tw Cen MT" w:hAnsi="Tw Cen MT"/>
              </w:rPr>
              <w:t xml:space="preserve"> texto.</w:t>
            </w:r>
          </w:p>
          <w:p w14:paraId="11AC1E9C" w14:textId="77777777" w:rsidR="00352020" w:rsidRDefault="00352020" w:rsidP="003859B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540D3834" wp14:editId="310E2B77">
                  <wp:extent cx="4010216" cy="3410618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81" cy="341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9612" w14:textId="07A64B87" w:rsidR="00E517EF" w:rsidRPr="001D6E06" w:rsidRDefault="00E517EF" w:rsidP="003859B4">
            <w:pPr>
              <w:rPr>
                <w:rFonts w:ascii="Tw Cen MT" w:hAnsi="Tw Cen MT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21C3258F" w14:textId="77777777" w:rsidTr="0006757A">
        <w:trPr>
          <w:cantSplit/>
          <w:trHeight w:val="450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AC401" w14:textId="77777777" w:rsidR="008F193F" w:rsidRDefault="008F193F" w:rsidP="008F193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mpara la distribución de la población rural y la urbana en México.</w:t>
            </w:r>
          </w:p>
          <w:p w14:paraId="73E2D0F3" w14:textId="68AE226F" w:rsidR="007A3B60" w:rsidRPr="00C03426" w:rsidRDefault="007A3B60" w:rsidP="0007664F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</w:p>
        </w:tc>
        <w:tc>
          <w:tcPr>
            <w:tcW w:w="6857" w:type="dxa"/>
            <w:shd w:val="clear" w:color="auto" w:fill="auto"/>
          </w:tcPr>
          <w:p w14:paraId="6D22D5DD" w14:textId="77777777" w:rsidR="002E6435" w:rsidRDefault="002E6435" w:rsidP="002E64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tidades con mayor y menor población urbana y rural.</w:t>
            </w:r>
          </w:p>
          <w:p w14:paraId="6C737D2A" w14:textId="73B968DA" w:rsidR="002E6435" w:rsidRDefault="002E6435" w:rsidP="002E64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78AA684" wp14:editId="0C9CBADD">
                  <wp:extent cx="3457575" cy="1657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25959418" w14:textId="77777777" w:rsidR="002E6435" w:rsidRDefault="002E6435" w:rsidP="002E643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65F1C7B" w14:textId="77777777" w:rsidR="002E6435" w:rsidRDefault="002E6435" w:rsidP="002E643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cinco entidades con mayor población urbana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ubical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el mapa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olor azul y las cinco entidades con menor población urbana de  color verde.</w:t>
            </w:r>
          </w:p>
          <w:p w14:paraId="39D48AA1" w14:textId="77777777" w:rsidR="002E6435" w:rsidRDefault="002E6435" w:rsidP="002E643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C8F8B" w14:textId="5F5A285B" w:rsidR="00E75B4A" w:rsidRPr="00B02CF0" w:rsidRDefault="002E6435" w:rsidP="002E6435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2, 93 y 94 de tu libro de geografía.</w:t>
            </w:r>
          </w:p>
        </w:tc>
        <w:tc>
          <w:tcPr>
            <w:tcW w:w="1336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724472EF" w14:textId="77777777" w:rsidTr="0006757A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4DA59AF2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051B9" w14:paraId="1B632EEE" w14:textId="77777777" w:rsidTr="0006757A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3AAA4D" w14:textId="77777777" w:rsidR="00196CA2" w:rsidRDefault="00196CA2" w:rsidP="00196C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Identifica las caras de objetos y cuerpos geométricos, a partir de sus representaciones planas y viceversa.</w:t>
            </w:r>
          </w:p>
          <w:p w14:paraId="00A9CB15" w14:textId="4B1DCFC1" w:rsidR="007A3B60" w:rsidRPr="00C03426" w:rsidRDefault="00196CA2" w:rsidP="00B02CF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</w:t>
            </w:r>
          </w:p>
        </w:tc>
        <w:tc>
          <w:tcPr>
            <w:tcW w:w="6857" w:type="dxa"/>
            <w:tcBorders>
              <w:top w:val="dashSmallGap" w:sz="4" w:space="0" w:color="auto"/>
            </w:tcBorders>
          </w:tcPr>
          <w:p w14:paraId="23697EF0" w14:textId="5A14E7D6" w:rsidR="00EB3A40" w:rsidRDefault="003E4588" w:rsidP="00EB3A40">
            <w:pPr>
              <w:rPr>
                <w:rFonts w:ascii="Tw Cen MT" w:hAnsi="Tw Cen MT"/>
                <w:sz w:val="20"/>
                <w:szCs w:val="20"/>
              </w:rPr>
            </w:pPr>
            <w:r w:rsidRPr="000E50D9">
              <w:rPr>
                <w:rFonts w:ascii="Tw Cen MT" w:hAnsi="Tw Cen MT"/>
              </w:rPr>
              <w:t xml:space="preserve"> </w:t>
            </w:r>
            <w:r w:rsidR="00EB3A40">
              <w:rPr>
                <w:rFonts w:ascii="Tw Cen MT" w:hAnsi="Tw Cen MT"/>
                <w:sz w:val="20"/>
                <w:szCs w:val="20"/>
              </w:rPr>
              <w:t xml:space="preserve">Identifica el cuerpo geométrico que se forma </w:t>
            </w:r>
            <w:proofErr w:type="spellStart"/>
            <w:r w:rsidR="00EB3A40">
              <w:rPr>
                <w:rFonts w:ascii="Tw Cen MT" w:hAnsi="Tw Cen MT"/>
                <w:sz w:val="20"/>
                <w:szCs w:val="20"/>
              </w:rPr>
              <w:t>apartir</w:t>
            </w:r>
            <w:proofErr w:type="spellEnd"/>
            <w:r w:rsidR="00EB3A40">
              <w:rPr>
                <w:rFonts w:ascii="Tw Cen MT" w:hAnsi="Tw Cen MT"/>
                <w:sz w:val="20"/>
                <w:szCs w:val="20"/>
              </w:rPr>
              <w:t xml:space="preserve"> de las platillas y enciérralo con un color.</w:t>
            </w:r>
          </w:p>
          <w:p w14:paraId="21378B1D" w14:textId="7D12078F" w:rsidR="00EB3A40" w:rsidRDefault="00EB3A40" w:rsidP="00EB3A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F88740" wp14:editId="1D69C0B1">
                  <wp:extent cx="3333750" cy="15716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0ADC6" w14:textId="77777777" w:rsidR="00EB3A40" w:rsidRDefault="00EB3A40" w:rsidP="00EB3A40">
            <w:pPr>
              <w:rPr>
                <w:rFonts w:ascii="Tw Cen MT" w:hAnsi="Tw Cen MT"/>
                <w:sz w:val="20"/>
                <w:szCs w:val="20"/>
              </w:rPr>
            </w:pPr>
          </w:p>
          <w:p w14:paraId="487787C1" w14:textId="77777777" w:rsidR="00EB3A40" w:rsidRDefault="00EB3A40" w:rsidP="00EB3A40">
            <w:pPr>
              <w:rPr>
                <w:rFonts w:ascii="Tw Cen MT" w:hAnsi="Tw Cen MT"/>
                <w:sz w:val="20"/>
                <w:szCs w:val="20"/>
              </w:rPr>
            </w:pPr>
          </w:p>
          <w:p w14:paraId="12450DFA" w14:textId="386C7290" w:rsidR="003E4588" w:rsidRPr="000E50D9" w:rsidRDefault="003E4588" w:rsidP="00DF5654">
            <w:pPr>
              <w:rPr>
                <w:rFonts w:ascii="Tw Cen MT" w:hAnsi="Tw Cen MT"/>
              </w:rPr>
            </w:pPr>
          </w:p>
        </w:tc>
        <w:tc>
          <w:tcPr>
            <w:tcW w:w="1336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051B9" w14:paraId="7F7D835E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470C23F9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43C744" w14:textId="77777777" w:rsidR="00572B89" w:rsidRDefault="00572B89" w:rsidP="00572B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Explica que las relaciones entre los factores físicos (agua, suelo, aire y Sol) y biológicos (seres vivos) conforman el ecosistema y mantienen su estabilidad.</w:t>
            </w:r>
          </w:p>
          <w:p w14:paraId="19982AAF" w14:textId="44423EB7" w:rsidR="007A3B60" w:rsidRPr="00C03426" w:rsidRDefault="007A3B60" w:rsidP="002C6BD8">
            <w:pPr>
              <w:rPr>
                <w:rFonts w:ascii="Tw Cen MT" w:hAnsi="Tw Cen MT"/>
              </w:rPr>
            </w:pPr>
          </w:p>
        </w:tc>
        <w:tc>
          <w:tcPr>
            <w:tcW w:w="6857" w:type="dxa"/>
            <w:tcBorders>
              <w:top w:val="dashSmallGap" w:sz="4" w:space="0" w:color="auto"/>
            </w:tcBorders>
          </w:tcPr>
          <w:p w14:paraId="161CB45E" w14:textId="27E8E44A" w:rsidR="009951CB" w:rsidRDefault="00BA3843" w:rsidP="009951CB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951CB">
              <w:rPr>
                <w:rFonts w:ascii="Tw Cen MT" w:hAnsi="Tw Cen MT"/>
                <w:sz w:val="20"/>
                <w:szCs w:val="20"/>
              </w:rPr>
              <w:t>Titulo: Factores bióticos y abióticos.</w:t>
            </w:r>
          </w:p>
          <w:p w14:paraId="664043CD" w14:textId="77777777" w:rsidR="009951CB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factores bióticos?</w:t>
            </w:r>
          </w:p>
          <w:p w14:paraId="4A75FE84" w14:textId="77777777" w:rsidR="009951CB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on los factores abióticos? </w:t>
            </w:r>
          </w:p>
          <w:p w14:paraId="2BB1EF23" w14:textId="77777777" w:rsidR="009951CB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siguiente dibujo, y enumera los elementos bióticos y abióticos.</w:t>
            </w:r>
          </w:p>
          <w:p w14:paraId="642FDBBE" w14:textId="6E74E9E6" w:rsidR="009951CB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C80961" wp14:editId="1F612FD6">
                  <wp:extent cx="2438400" cy="25336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F38C" w14:textId="77777777" w:rsidR="009951CB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6CA90F0" w14:textId="4AF035AC" w:rsidR="000403A4" w:rsidRDefault="009951CB" w:rsidP="009951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60 y 61 de tu libro de ciencias.</w:t>
            </w:r>
          </w:p>
          <w:p w14:paraId="298DE740" w14:textId="08A39268" w:rsidR="00906FD9" w:rsidRPr="00906FD9" w:rsidRDefault="00906FD9" w:rsidP="00B02CF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3ED3E58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593B1E00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4251FFD1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A3B60" w:rsidRPr="001B3E34" w:rsidRDefault="00512CF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69CA3E" w14:textId="77777777" w:rsidR="004F28B1" w:rsidRDefault="004F28B1" w:rsidP="004F28B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Ubica las rutas de los viajes de Cristóbal Colón, las expediciones españolas y el proceso de conquista, y los ordena cronológicamente, aplicando los términos de año, década y siglo.</w:t>
            </w:r>
          </w:p>
          <w:p w14:paraId="310EFDF9" w14:textId="1A1FDD12" w:rsidR="007A3B60" w:rsidRPr="00D70859" w:rsidRDefault="007A3B60" w:rsidP="00E27D7E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6857" w:type="dxa"/>
          </w:tcPr>
          <w:p w14:paraId="3CD34132" w14:textId="77777777" w:rsidR="005C328A" w:rsidRDefault="005C328A" w:rsidP="005C3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as columnas, anota en el recuadro la letra correspondiente.</w:t>
            </w:r>
          </w:p>
          <w:p w14:paraId="0F78E38C" w14:textId="1A9C9790" w:rsidR="005C328A" w:rsidRDefault="005C328A" w:rsidP="005C3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C4C555" wp14:editId="2F884A71">
                  <wp:extent cx="3876675" cy="2047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4A77C" w14:textId="6EA55C44" w:rsidR="00E22A79" w:rsidRPr="00CA4781" w:rsidRDefault="00E22A79" w:rsidP="001C319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5CA340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0B6CC456" w14:textId="77777777" w:rsidTr="0006757A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14A89BB2" w14:textId="77777777" w:rsidR="00736362" w:rsidRPr="00016C11" w:rsidRDefault="00736362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736362" w:rsidRDefault="00736362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5449C399" w:rsidR="00736362" w:rsidRDefault="001051B9" w:rsidP="00931A9F">
            <w:pPr>
              <w:pStyle w:val="Default"/>
              <w:rPr>
                <w:sz w:val="16"/>
                <w:szCs w:val="16"/>
              </w:rPr>
            </w:pPr>
            <w:r>
              <w:rPr>
                <w:rFonts w:ascii="Tw Cen MT" w:eastAsia="Arial MT" w:hAnsi="Tw Cen MT" w:cs="Arial MT"/>
              </w:rPr>
              <w:t>Elabora resúmenes en los que se describen acontecimientos históricos.</w:t>
            </w:r>
          </w:p>
        </w:tc>
        <w:tc>
          <w:tcPr>
            <w:tcW w:w="6857" w:type="dxa"/>
          </w:tcPr>
          <w:p w14:paraId="68376CE2" w14:textId="77777777" w:rsidR="001C4703" w:rsidRDefault="00352020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cierra las palabras que podrían cambiarse para evitar repeticiones. </w:t>
            </w:r>
          </w:p>
          <w:p w14:paraId="1225FBF9" w14:textId="77777777" w:rsidR="00352020" w:rsidRDefault="00352020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04108F5" wp14:editId="1273BBEC">
                  <wp:extent cx="4102159" cy="16859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603" cy="168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9168" w14:textId="77777777" w:rsidR="00352020" w:rsidRDefault="00352020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E9201F8" w14:textId="77777777" w:rsidR="00352020" w:rsidRDefault="00352020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escribe las oraciones. Cambia las palabras resaltadas por pronombres.</w:t>
            </w:r>
          </w:p>
          <w:p w14:paraId="69D6CB9E" w14:textId="492F5D75" w:rsidR="00352020" w:rsidRDefault="00352020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92126D9" wp14:editId="4BB7DA58">
                  <wp:extent cx="4200526" cy="170312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88" cy="170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704E6B06" w14:textId="77777777" w:rsidR="00736362" w:rsidRPr="00016C11" w:rsidRDefault="00736362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6B8CDBA0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FE599" w:themeFill="accent4" w:themeFillTint="66"/>
            <w:vAlign w:val="center"/>
          </w:tcPr>
          <w:p w14:paraId="33D0F55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FFC000" w:themeFill="accent4"/>
            <w:vAlign w:val="center"/>
          </w:tcPr>
          <w:p w14:paraId="72601830" w14:textId="6BF0B17A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051B9" w14:paraId="6E491A44" w14:textId="77777777" w:rsidTr="0006757A">
        <w:trPr>
          <w:cantSplit/>
          <w:trHeight w:val="55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A3B60" w:rsidRPr="00A223D0" w:rsidRDefault="00654D40" w:rsidP="00F414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C8514E" w14:textId="77777777" w:rsidR="00CF07A3" w:rsidRDefault="00CF07A3" w:rsidP="00CF07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ompara la distribución de la población rural y la urbana en México.</w:t>
            </w:r>
          </w:p>
          <w:p w14:paraId="1DA9217B" w14:textId="250BB052" w:rsidR="007A3B60" w:rsidRPr="00A223D0" w:rsidRDefault="007A3B60" w:rsidP="003B1EC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57" w:type="dxa"/>
          </w:tcPr>
          <w:p w14:paraId="0FA0F4ED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2CE0E730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principales problemas de las grandes ciudades?</w:t>
            </w:r>
          </w:p>
          <w:p w14:paraId="4B11F407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principales problemas de las zonas rurales?</w:t>
            </w:r>
          </w:p>
          <w:p w14:paraId="0ACB9759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79ECE6" w14:textId="273F9374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D4828B" wp14:editId="637C0102">
                  <wp:extent cx="1657350" cy="1657350"/>
                  <wp:effectExtent l="0" t="0" r="0" b="0"/>
                  <wp:docPr id="10" name="Imagen 10" descr="Diferencia entre zona urbana y rural - Diferenci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iferencia entre zona urbana y rural - Diferenci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21CE7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19BB297" w14:textId="77777777" w:rsidR="00D91722" w:rsidRDefault="00D91722" w:rsidP="001106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umera 5 diferencias notorias en la imagen de la ciudad y el campo.</w:t>
            </w:r>
          </w:p>
          <w:p w14:paraId="7D1F418A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22408C" w14:textId="77777777" w:rsidR="00D91722" w:rsidRDefault="00D91722" w:rsidP="00D9172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7 y 98 de tu libro de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geografi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3C0BD866" w14:textId="7AA523A2" w:rsidR="001D6E06" w:rsidRPr="00FD1929" w:rsidRDefault="001D6E06" w:rsidP="006A010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14:paraId="2D7983AB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051B9" w14:paraId="68515D72" w14:textId="77777777" w:rsidTr="0006757A">
        <w:trPr>
          <w:cantSplit/>
          <w:trHeight w:val="55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A3B60" w:rsidRPr="00A223D0" w:rsidRDefault="007A3B60" w:rsidP="00BE15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83EA0" w14:textId="77777777" w:rsidR="00005C19" w:rsidRDefault="00005C19" w:rsidP="00005C1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rea imágenes a partir de ejemplos.</w:t>
            </w:r>
          </w:p>
          <w:p w14:paraId="3655211E" w14:textId="6DE84A3C" w:rsidR="007A3B60" w:rsidRPr="00A223D0" w:rsidRDefault="007A3B60" w:rsidP="003B1EC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57" w:type="dxa"/>
          </w:tcPr>
          <w:p w14:paraId="626805D8" w14:textId="575ADA65" w:rsidR="00B05918" w:rsidRPr="00C458BC" w:rsidRDefault="00B05918" w:rsidP="00A76A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03316B3" w14:textId="77777777" w:rsidR="00B05918" w:rsidRDefault="00B05918" w:rsidP="00B059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.</w:t>
            </w:r>
          </w:p>
          <w:p w14:paraId="12FA96F0" w14:textId="4D2674C7" w:rsidR="00B05918" w:rsidRDefault="00B05918" w:rsidP="00B059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0C567FC" wp14:editId="547FFD54">
                  <wp:extent cx="3448050" cy="19431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D3AB9" w14:textId="77777777" w:rsidR="00B05918" w:rsidRDefault="00B05918" w:rsidP="00B0591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9429444" w14:textId="77777777" w:rsidR="00B05918" w:rsidRDefault="00B05918" w:rsidP="00B059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62 de tu libro de matemáticas.</w:t>
            </w:r>
          </w:p>
          <w:p w14:paraId="27A65120" w14:textId="55FCE848" w:rsidR="006F4945" w:rsidRPr="00C458BC" w:rsidRDefault="006F4945" w:rsidP="00A76A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2830B32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1E623AC8" w14:textId="77777777" w:rsidTr="0006757A">
        <w:trPr>
          <w:cantSplit/>
          <w:trHeight w:val="54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7A3B60" w:rsidRPr="00A223D0" w:rsidRDefault="007A3B60" w:rsidP="003371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5D8F0F45" w:rsidR="007A3B60" w:rsidRPr="00A223D0" w:rsidRDefault="001051B9" w:rsidP="00A938BD">
            <w:pPr>
              <w:rPr>
                <w:rFonts w:ascii="Tw Cen MT" w:hAnsi="Tw Cen MT"/>
              </w:rPr>
            </w:pPr>
            <w:r>
              <w:rPr>
                <w:rFonts w:ascii="Tw Cen MT" w:eastAsia="Arial MT" w:hAnsi="Tw Cen MT" w:cs="Arial MT"/>
              </w:rPr>
              <w:t>Elabora resúmenes en los que se describen acontecimientos históricos.</w:t>
            </w:r>
          </w:p>
        </w:tc>
        <w:tc>
          <w:tcPr>
            <w:tcW w:w="6857" w:type="dxa"/>
          </w:tcPr>
          <w:p w14:paraId="46DA8DC5" w14:textId="77777777" w:rsidR="001D1F8F" w:rsidRDefault="00352020" w:rsidP="0066428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scribe un sinónimo para cada palabra como en el ejemplo.</w:t>
            </w:r>
          </w:p>
          <w:p w14:paraId="037B1367" w14:textId="77777777" w:rsidR="00352020" w:rsidRDefault="00352020" w:rsidP="0066428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772E564E" wp14:editId="76D192A8">
                  <wp:extent cx="4152900" cy="135311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0" cy="135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190D" w14:textId="722DC75A" w:rsidR="001647A9" w:rsidRPr="00804A7B" w:rsidRDefault="001647A9" w:rsidP="0066428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naliza la </w:t>
            </w:r>
            <w:proofErr w:type="gramStart"/>
            <w:r>
              <w:rPr>
                <w:rFonts w:ascii="Tw Cen MT" w:hAnsi="Tw Cen MT"/>
              </w:rPr>
              <w:t>pagina</w:t>
            </w:r>
            <w:proofErr w:type="gramEnd"/>
            <w:r>
              <w:rPr>
                <w:rFonts w:ascii="Tw Cen MT" w:hAnsi="Tw Cen MT"/>
              </w:rPr>
              <w:t xml:space="preserve"> 102 del libro de español.</w:t>
            </w:r>
          </w:p>
        </w:tc>
        <w:tc>
          <w:tcPr>
            <w:tcW w:w="1336" w:type="dxa"/>
            <w:vMerge/>
          </w:tcPr>
          <w:p w14:paraId="666DD3C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6B0E4576" w14:textId="77777777" w:rsidTr="0006757A">
        <w:trPr>
          <w:trHeight w:val="227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857" w:type="dxa"/>
            <w:shd w:val="clear" w:color="auto" w:fill="F7CAAC" w:themeFill="accent2" w:themeFillTint="66"/>
            <w:vAlign w:val="center"/>
          </w:tcPr>
          <w:p w14:paraId="6CBBD2C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36" w:type="dxa"/>
            <w:shd w:val="clear" w:color="auto" w:fill="ED7D31" w:themeFill="accent2"/>
            <w:vAlign w:val="center"/>
          </w:tcPr>
          <w:p w14:paraId="7C913E41" w14:textId="19EA7D78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051B9" w14:paraId="771565B5" w14:textId="77777777" w:rsidTr="0006757A">
        <w:trPr>
          <w:cantSplit/>
          <w:trHeight w:val="645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25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F1076F1" w14:textId="77777777" w:rsidR="00035CC1" w:rsidRDefault="00035CC1" w:rsidP="00035CC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Matemáticas</w:t>
            </w:r>
          </w:p>
          <w:p w14:paraId="61C08CD1" w14:textId="77777777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443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14A82220" w14:textId="77777777" w:rsidR="00267E78" w:rsidRDefault="00267E78" w:rsidP="00267E78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Crea imágenes a partir de ejemplos.</w:t>
            </w:r>
          </w:p>
          <w:p w14:paraId="32E72B82" w14:textId="77777777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6884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593FBC4B" w14:textId="77777777" w:rsidR="005F6DA7" w:rsidRDefault="005F6DA7" w:rsidP="005F6D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un cuerpo geométrico, necesitaras: una hoja blanca o de color, tijeras y pegamento. </w:t>
            </w:r>
          </w:p>
          <w:p w14:paraId="7D277284" w14:textId="77777777" w:rsidR="005F6DA7" w:rsidRDefault="005F6DA7" w:rsidP="005F6D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utilizar las siguientes bases:</w:t>
            </w:r>
          </w:p>
          <w:p w14:paraId="6D613A05" w14:textId="11CDA0DD" w:rsidR="005F6DA7" w:rsidRDefault="005F6DA7" w:rsidP="005F6D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CC05312" wp14:editId="737B38F4">
                  <wp:extent cx="3038475" cy="895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13FB4" w14:textId="25379E4C" w:rsidR="0006757A" w:rsidRPr="000D6B68" w:rsidRDefault="0006757A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336" w:type="dxa"/>
            <w:vMerge w:val="restart"/>
          </w:tcPr>
          <w:p w14:paraId="3B058647" w14:textId="77777777" w:rsidR="0006757A" w:rsidRDefault="0006757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06757A" w:rsidRPr="00016C11" w:rsidRDefault="0006757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1051B9" w14:paraId="067B5C3B" w14:textId="77777777" w:rsidTr="0006757A">
        <w:trPr>
          <w:cantSplit/>
          <w:trHeight w:val="64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A776EFF" w14:textId="77777777" w:rsidR="005C7DD3" w:rsidRDefault="005C7DD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C975769" w14:textId="77777777" w:rsidR="00CC6C84" w:rsidRDefault="00CC6C84" w:rsidP="00CC6C8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Lengua materna</w:t>
            </w:r>
          </w:p>
          <w:p w14:paraId="60659EC9" w14:textId="77777777" w:rsidR="005C7DD3" w:rsidRPr="000D6B68" w:rsidRDefault="005C7DD3" w:rsidP="000D6B68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1443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35897B68" w14:textId="5FD66B31" w:rsidR="005C7DD3" w:rsidRPr="000D6B68" w:rsidRDefault="001051B9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Elabora resúmenes en los que se describen acontecimientos históricos. </w:t>
            </w:r>
          </w:p>
        </w:tc>
        <w:tc>
          <w:tcPr>
            <w:tcW w:w="6884" w:type="dxa"/>
            <w:gridSpan w:val="2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77F6E777" w14:textId="77777777" w:rsidR="005C7DD3" w:rsidRDefault="00352020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Rescribe el siguiente texto, emplea sinónimos, pronombres,  para evitar repeticiones.</w:t>
            </w:r>
          </w:p>
          <w:p w14:paraId="7A8C9F2B" w14:textId="77777777" w:rsidR="00352020" w:rsidRDefault="001051B9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  <w:noProof/>
                <w:lang w:eastAsia="es-MX"/>
              </w:rPr>
              <w:drawing>
                <wp:inline distT="0" distB="0" distL="0" distR="0" wp14:anchorId="548154D3" wp14:editId="324FC93F">
                  <wp:extent cx="3867150" cy="1747654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211" cy="176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E2B15" w14:textId="77777777" w:rsidR="00AA6896" w:rsidRDefault="00AA6896" w:rsidP="000D6B68">
            <w:pPr>
              <w:rPr>
                <w:rFonts w:ascii="Tw Cen MT" w:eastAsia="Arial MT" w:hAnsi="Tw Cen MT" w:cs="Arial MT"/>
              </w:rPr>
            </w:pPr>
          </w:p>
          <w:p w14:paraId="32EA06C7" w14:textId="78AF3D4D" w:rsidR="00AA6896" w:rsidRPr="000D6B68" w:rsidRDefault="00AA6896" w:rsidP="000D6B68">
            <w:pPr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Lee y analiza la </w:t>
            </w:r>
            <w:proofErr w:type="gramStart"/>
            <w:r>
              <w:rPr>
                <w:rFonts w:ascii="Tw Cen MT" w:eastAsia="Arial MT" w:hAnsi="Tw Cen MT" w:cs="Arial MT"/>
              </w:rPr>
              <w:t>pagina</w:t>
            </w:r>
            <w:proofErr w:type="gramEnd"/>
            <w:r>
              <w:rPr>
                <w:rFonts w:ascii="Tw Cen MT" w:eastAsia="Arial MT" w:hAnsi="Tw Cen MT" w:cs="Arial MT"/>
              </w:rPr>
              <w:t xml:space="preserve"> 102 d</w:t>
            </w:r>
            <w:r w:rsidR="00220715">
              <w:rPr>
                <w:rFonts w:ascii="Tw Cen MT" w:eastAsia="Arial MT" w:hAnsi="Tw Cen MT" w:cs="Arial MT"/>
              </w:rPr>
              <w:t>el libro de español.</w:t>
            </w:r>
          </w:p>
        </w:tc>
        <w:tc>
          <w:tcPr>
            <w:tcW w:w="1336" w:type="dxa"/>
            <w:vMerge/>
          </w:tcPr>
          <w:p w14:paraId="5712C779" w14:textId="77777777" w:rsidR="005C7DD3" w:rsidRDefault="005C7DD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1E8CA0E0" w14:textId="77777777" w:rsidTr="0006757A">
        <w:trPr>
          <w:cantSplit/>
          <w:trHeight w:val="246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3181B97E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16921BC5" w14:textId="77777777" w:rsidR="00916D39" w:rsidRDefault="00916D39" w:rsidP="00916D39">
            <w:pPr>
              <w:rPr>
                <w:rFonts w:ascii="Tw Cen MT" w:hAnsi="Tw Cen MT"/>
                <w:sz w:val="20"/>
                <w:szCs w:val="20"/>
              </w:rPr>
            </w:pPr>
          </w:p>
          <w:p w14:paraId="3BE952A9" w14:textId="084DE3AC" w:rsidR="0006757A" w:rsidRPr="007B3E27" w:rsidRDefault="00916D39" w:rsidP="00916D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443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114FD4F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86F9BC7" w14:textId="77777777" w:rsidR="00110657" w:rsidRDefault="00110657" w:rsidP="00110657">
            <w:pPr>
              <w:rPr>
                <w:rFonts w:ascii="Tw Cen MT" w:hAnsi="Tw Cen MT"/>
                <w:sz w:val="20"/>
                <w:szCs w:val="20"/>
              </w:rPr>
            </w:pPr>
          </w:p>
          <w:p w14:paraId="061C830A" w14:textId="0620BF7E" w:rsidR="0006757A" w:rsidRPr="007B3E27" w:rsidRDefault="00110657" w:rsidP="001106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noce las habilidades personales y sociales que consideres tienes, después dibuja en tu cuaderno una habilidad que te caracterice.</w:t>
            </w:r>
          </w:p>
        </w:tc>
        <w:tc>
          <w:tcPr>
            <w:tcW w:w="1336" w:type="dxa"/>
            <w:vMerge/>
          </w:tcPr>
          <w:p w14:paraId="0EDBBA74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05B4F405" w14:textId="77777777" w:rsidTr="0006757A">
        <w:trPr>
          <w:cantSplit/>
          <w:trHeight w:val="246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5354840F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E389EC3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2D2F5145" w14:textId="77777777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4" w:type="dxa"/>
            <w:gridSpan w:val="2"/>
            <w:vMerge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6C5B21D1" w14:textId="51FDBC96" w:rsidR="0006757A" w:rsidRPr="007B3E27" w:rsidRDefault="0006757A" w:rsidP="007B3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F2D3E1E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51B9" w14:paraId="0EE8FD73" w14:textId="77777777" w:rsidTr="0006757A">
        <w:trPr>
          <w:cantSplit/>
          <w:trHeight w:val="70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140475B6" w14:textId="77777777" w:rsidR="0006757A" w:rsidRPr="00016C11" w:rsidRDefault="0006757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C2EEB74" w14:textId="77777777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F0BAD7D" w14:textId="77777777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6884" w:type="dxa"/>
            <w:gridSpan w:val="2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73499F6" w14:textId="371F7096" w:rsidR="0006757A" w:rsidRPr="0035580C" w:rsidRDefault="0006757A" w:rsidP="00EA3B8F">
            <w:pPr>
              <w:rPr>
                <w:rFonts w:cstheme="minorHAnsi"/>
                <w:noProof/>
                <w:lang w:eastAsia="es-MX"/>
              </w:rPr>
            </w:pPr>
          </w:p>
        </w:tc>
        <w:tc>
          <w:tcPr>
            <w:tcW w:w="1336" w:type="dxa"/>
          </w:tcPr>
          <w:p w14:paraId="58033A86" w14:textId="77777777" w:rsidR="0006757A" w:rsidRPr="00016C11" w:rsidRDefault="0006757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EB3013" w:rsidP="002A2364">
      <w:pPr>
        <w:jc w:val="both"/>
        <w:rPr>
          <w:rFonts w:ascii="Tw Cen MT" w:hAnsi="Tw Cen MT"/>
        </w:rPr>
      </w:pPr>
      <w:hyperlink r:id="rId27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397D7" w14:textId="77777777" w:rsidR="00EB3013" w:rsidRDefault="00EB3013" w:rsidP="0013152A">
      <w:pPr>
        <w:spacing w:after="0" w:line="240" w:lineRule="auto"/>
      </w:pPr>
      <w:r>
        <w:separator/>
      </w:r>
    </w:p>
  </w:endnote>
  <w:endnote w:type="continuationSeparator" w:id="0">
    <w:p w14:paraId="0E24B28D" w14:textId="77777777" w:rsidR="00EB3013" w:rsidRDefault="00EB301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FEB3" w14:textId="77777777" w:rsidR="00906A58" w:rsidRDefault="00906A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48E9" w14:textId="77777777" w:rsidR="00906A58" w:rsidRDefault="00906A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1F08" w14:textId="77777777" w:rsidR="00906A58" w:rsidRDefault="00906A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E15B" w14:textId="77777777" w:rsidR="00EB3013" w:rsidRDefault="00EB3013" w:rsidP="0013152A">
      <w:pPr>
        <w:spacing w:after="0" w:line="240" w:lineRule="auto"/>
      </w:pPr>
      <w:r>
        <w:separator/>
      </w:r>
    </w:p>
  </w:footnote>
  <w:footnote w:type="continuationSeparator" w:id="0">
    <w:p w14:paraId="7061B8D9" w14:textId="77777777" w:rsidR="00EB3013" w:rsidRDefault="00EB301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2D2B" w14:textId="77777777" w:rsidR="00906A58" w:rsidRDefault="00906A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FBEA" w14:textId="77777777" w:rsidR="00906A58" w:rsidRDefault="00906A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35A5" w14:textId="77777777" w:rsidR="00906A58" w:rsidRDefault="00906A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03AB"/>
    <w:multiLevelType w:val="hybridMultilevel"/>
    <w:tmpl w:val="F114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308B0"/>
    <w:multiLevelType w:val="hybridMultilevel"/>
    <w:tmpl w:val="E894F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5C19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5CC1"/>
    <w:rsid w:val="00037018"/>
    <w:rsid w:val="000403A4"/>
    <w:rsid w:val="000419B6"/>
    <w:rsid w:val="00042948"/>
    <w:rsid w:val="00044C07"/>
    <w:rsid w:val="00045626"/>
    <w:rsid w:val="00050236"/>
    <w:rsid w:val="0005067B"/>
    <w:rsid w:val="00050F00"/>
    <w:rsid w:val="00054146"/>
    <w:rsid w:val="00054479"/>
    <w:rsid w:val="00057B9C"/>
    <w:rsid w:val="0006374B"/>
    <w:rsid w:val="0006503D"/>
    <w:rsid w:val="000666BE"/>
    <w:rsid w:val="0006757A"/>
    <w:rsid w:val="0007132F"/>
    <w:rsid w:val="00072241"/>
    <w:rsid w:val="0007664F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D6B68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1B9"/>
    <w:rsid w:val="001058A1"/>
    <w:rsid w:val="00105CCA"/>
    <w:rsid w:val="00105E57"/>
    <w:rsid w:val="001101C3"/>
    <w:rsid w:val="00110657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1616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565C7"/>
    <w:rsid w:val="00161368"/>
    <w:rsid w:val="001639C5"/>
    <w:rsid w:val="00164767"/>
    <w:rsid w:val="001647A9"/>
    <w:rsid w:val="001650A1"/>
    <w:rsid w:val="001653C6"/>
    <w:rsid w:val="001659C5"/>
    <w:rsid w:val="001667F4"/>
    <w:rsid w:val="0016794C"/>
    <w:rsid w:val="001700BB"/>
    <w:rsid w:val="00170B6E"/>
    <w:rsid w:val="00171126"/>
    <w:rsid w:val="001729EA"/>
    <w:rsid w:val="0017527D"/>
    <w:rsid w:val="00185D22"/>
    <w:rsid w:val="0018648B"/>
    <w:rsid w:val="00192C2A"/>
    <w:rsid w:val="00193E97"/>
    <w:rsid w:val="00194D3D"/>
    <w:rsid w:val="001958F6"/>
    <w:rsid w:val="00196CA2"/>
    <w:rsid w:val="00197170"/>
    <w:rsid w:val="0019749B"/>
    <w:rsid w:val="001A0235"/>
    <w:rsid w:val="001A0A22"/>
    <w:rsid w:val="001A219E"/>
    <w:rsid w:val="001A50B8"/>
    <w:rsid w:val="001B13B7"/>
    <w:rsid w:val="001B189C"/>
    <w:rsid w:val="001B5876"/>
    <w:rsid w:val="001B7901"/>
    <w:rsid w:val="001C0F63"/>
    <w:rsid w:val="001C319A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1F9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0715"/>
    <w:rsid w:val="00221625"/>
    <w:rsid w:val="00221D2A"/>
    <w:rsid w:val="00222EED"/>
    <w:rsid w:val="00224061"/>
    <w:rsid w:val="0022583C"/>
    <w:rsid w:val="0022626C"/>
    <w:rsid w:val="00226390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76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67E78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5CD9"/>
    <w:rsid w:val="002A67E8"/>
    <w:rsid w:val="002A6975"/>
    <w:rsid w:val="002B01E4"/>
    <w:rsid w:val="002B72D7"/>
    <w:rsid w:val="002C1E87"/>
    <w:rsid w:val="002C3202"/>
    <w:rsid w:val="002C3987"/>
    <w:rsid w:val="002C39FD"/>
    <w:rsid w:val="002C3F0C"/>
    <w:rsid w:val="002C6BD8"/>
    <w:rsid w:val="002C7074"/>
    <w:rsid w:val="002D0AC6"/>
    <w:rsid w:val="002D203D"/>
    <w:rsid w:val="002D36F4"/>
    <w:rsid w:val="002D3EEC"/>
    <w:rsid w:val="002D51A2"/>
    <w:rsid w:val="002D6B7B"/>
    <w:rsid w:val="002E1D93"/>
    <w:rsid w:val="002E433B"/>
    <w:rsid w:val="002E6435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2020"/>
    <w:rsid w:val="003552F1"/>
    <w:rsid w:val="0035580C"/>
    <w:rsid w:val="00355A4F"/>
    <w:rsid w:val="003578F1"/>
    <w:rsid w:val="00360267"/>
    <w:rsid w:val="00363282"/>
    <w:rsid w:val="00363B34"/>
    <w:rsid w:val="003649DA"/>
    <w:rsid w:val="00366CAE"/>
    <w:rsid w:val="00367AF3"/>
    <w:rsid w:val="00370E75"/>
    <w:rsid w:val="00370F43"/>
    <w:rsid w:val="00372609"/>
    <w:rsid w:val="00372765"/>
    <w:rsid w:val="00374BEC"/>
    <w:rsid w:val="00375BEC"/>
    <w:rsid w:val="003769C7"/>
    <w:rsid w:val="00376D7F"/>
    <w:rsid w:val="00376F43"/>
    <w:rsid w:val="00377B61"/>
    <w:rsid w:val="00377E91"/>
    <w:rsid w:val="003800E6"/>
    <w:rsid w:val="0038049A"/>
    <w:rsid w:val="003812A1"/>
    <w:rsid w:val="0038241A"/>
    <w:rsid w:val="00383115"/>
    <w:rsid w:val="00383B5F"/>
    <w:rsid w:val="00384960"/>
    <w:rsid w:val="00384A92"/>
    <w:rsid w:val="003859B4"/>
    <w:rsid w:val="00385D79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97F86"/>
    <w:rsid w:val="003A2E61"/>
    <w:rsid w:val="003A2F35"/>
    <w:rsid w:val="003A3905"/>
    <w:rsid w:val="003B1EC1"/>
    <w:rsid w:val="003B3764"/>
    <w:rsid w:val="003B3A55"/>
    <w:rsid w:val="003B41B6"/>
    <w:rsid w:val="003B5608"/>
    <w:rsid w:val="003B78FD"/>
    <w:rsid w:val="003C1759"/>
    <w:rsid w:val="003C30F8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27E2E"/>
    <w:rsid w:val="00430028"/>
    <w:rsid w:val="004302C0"/>
    <w:rsid w:val="00432256"/>
    <w:rsid w:val="004327A8"/>
    <w:rsid w:val="00432B9E"/>
    <w:rsid w:val="004330DE"/>
    <w:rsid w:val="004362A1"/>
    <w:rsid w:val="00436474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3906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2B51"/>
    <w:rsid w:val="00493571"/>
    <w:rsid w:val="00493931"/>
    <w:rsid w:val="00493B0D"/>
    <w:rsid w:val="0049680F"/>
    <w:rsid w:val="00496874"/>
    <w:rsid w:val="00497A59"/>
    <w:rsid w:val="004A08D1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0F30"/>
    <w:rsid w:val="004E12A9"/>
    <w:rsid w:val="004E1B1D"/>
    <w:rsid w:val="004E2A85"/>
    <w:rsid w:val="004E2C9F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8B1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05815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2B89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28A"/>
    <w:rsid w:val="005C38CA"/>
    <w:rsid w:val="005C4C19"/>
    <w:rsid w:val="005C7308"/>
    <w:rsid w:val="005C7DD3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5F6DA7"/>
    <w:rsid w:val="00605205"/>
    <w:rsid w:val="00610D35"/>
    <w:rsid w:val="00612673"/>
    <w:rsid w:val="00612889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01F5"/>
    <w:rsid w:val="00631A74"/>
    <w:rsid w:val="00636FDF"/>
    <w:rsid w:val="00640618"/>
    <w:rsid w:val="0064185D"/>
    <w:rsid w:val="00642294"/>
    <w:rsid w:val="0064331B"/>
    <w:rsid w:val="00644211"/>
    <w:rsid w:val="00644358"/>
    <w:rsid w:val="006465B1"/>
    <w:rsid w:val="00646B65"/>
    <w:rsid w:val="00652CEE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280"/>
    <w:rsid w:val="00664676"/>
    <w:rsid w:val="00666F78"/>
    <w:rsid w:val="00667172"/>
    <w:rsid w:val="0066781D"/>
    <w:rsid w:val="006700F9"/>
    <w:rsid w:val="00671BB4"/>
    <w:rsid w:val="00672DCD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972C1"/>
    <w:rsid w:val="006A0107"/>
    <w:rsid w:val="006A0685"/>
    <w:rsid w:val="006A0798"/>
    <w:rsid w:val="006A0C3C"/>
    <w:rsid w:val="006A359C"/>
    <w:rsid w:val="006A400B"/>
    <w:rsid w:val="006A4926"/>
    <w:rsid w:val="006A623B"/>
    <w:rsid w:val="006A768E"/>
    <w:rsid w:val="006B0558"/>
    <w:rsid w:val="006B0886"/>
    <w:rsid w:val="006B0DDC"/>
    <w:rsid w:val="006B10FD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6BFE"/>
    <w:rsid w:val="006D7B25"/>
    <w:rsid w:val="006E038F"/>
    <w:rsid w:val="006E104A"/>
    <w:rsid w:val="006F3BEF"/>
    <w:rsid w:val="006F4660"/>
    <w:rsid w:val="006F4945"/>
    <w:rsid w:val="006F50AB"/>
    <w:rsid w:val="006F52DA"/>
    <w:rsid w:val="006F6ED6"/>
    <w:rsid w:val="006F6FD8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57232"/>
    <w:rsid w:val="00760AED"/>
    <w:rsid w:val="00764673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3E27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510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193F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A58"/>
    <w:rsid w:val="00906FD9"/>
    <w:rsid w:val="0090730A"/>
    <w:rsid w:val="009077D8"/>
    <w:rsid w:val="009102B3"/>
    <w:rsid w:val="00913DEC"/>
    <w:rsid w:val="00916D39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51CB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2FAC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AA2"/>
    <w:rsid w:val="00A76F24"/>
    <w:rsid w:val="00A80AF5"/>
    <w:rsid w:val="00A81BDB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A6896"/>
    <w:rsid w:val="00AB0491"/>
    <w:rsid w:val="00AB1481"/>
    <w:rsid w:val="00AB1B1D"/>
    <w:rsid w:val="00AB1E2E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2CF0"/>
    <w:rsid w:val="00B03D25"/>
    <w:rsid w:val="00B05918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6368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3E7"/>
    <w:rsid w:val="00BB1501"/>
    <w:rsid w:val="00BB17F8"/>
    <w:rsid w:val="00BB1B54"/>
    <w:rsid w:val="00BB397A"/>
    <w:rsid w:val="00BB3B51"/>
    <w:rsid w:val="00BB46DD"/>
    <w:rsid w:val="00BB59BC"/>
    <w:rsid w:val="00BB6CED"/>
    <w:rsid w:val="00BC0DE6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8B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503"/>
    <w:rsid w:val="00CA260C"/>
    <w:rsid w:val="00CA316F"/>
    <w:rsid w:val="00CA4781"/>
    <w:rsid w:val="00CA6F02"/>
    <w:rsid w:val="00CB0ECE"/>
    <w:rsid w:val="00CB2246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6C84"/>
    <w:rsid w:val="00CC742F"/>
    <w:rsid w:val="00CD2CC9"/>
    <w:rsid w:val="00CD2F7D"/>
    <w:rsid w:val="00CD7AE4"/>
    <w:rsid w:val="00CE024E"/>
    <w:rsid w:val="00CE078B"/>
    <w:rsid w:val="00CE366A"/>
    <w:rsid w:val="00CE3FD9"/>
    <w:rsid w:val="00CF07A3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A6D"/>
    <w:rsid w:val="00D65F4A"/>
    <w:rsid w:val="00D65F93"/>
    <w:rsid w:val="00D66A35"/>
    <w:rsid w:val="00D70859"/>
    <w:rsid w:val="00D70A55"/>
    <w:rsid w:val="00D72AAD"/>
    <w:rsid w:val="00D7337F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D0"/>
    <w:rsid w:val="00D90BE6"/>
    <w:rsid w:val="00D914B1"/>
    <w:rsid w:val="00D91722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B578F"/>
    <w:rsid w:val="00DC0F9B"/>
    <w:rsid w:val="00DC4F69"/>
    <w:rsid w:val="00DC7079"/>
    <w:rsid w:val="00DC749D"/>
    <w:rsid w:val="00DD0674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7EF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67BD0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A3B8F"/>
    <w:rsid w:val="00EB3013"/>
    <w:rsid w:val="00EB3A40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16D90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377C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4CC3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97C33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1929"/>
    <w:rsid w:val="00FD294D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de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yperlink" Target="https://www.facebook.com/Miss-Planeaciones-100780128994508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1ED1-D909-491D-B8CE-C8BD6AD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22:49:00Z</dcterms:created>
  <dcterms:modified xsi:type="dcterms:W3CDTF">2022-01-14T00:18:00Z</dcterms:modified>
</cp:coreProperties>
</file>